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A24CC" w14:textId="77777777" w:rsidR="00FF75B8" w:rsidRPr="00AF4662" w:rsidRDefault="0033795A" w:rsidP="00FF75B8">
      <w:pPr>
        <w:rPr>
          <w:b/>
          <w:sz w:val="24"/>
          <w:szCs w:val="24"/>
        </w:rPr>
      </w:pPr>
      <w:r w:rsidRPr="00AF4662">
        <w:rPr>
          <w:b/>
          <w:sz w:val="24"/>
          <w:szCs w:val="24"/>
        </w:rPr>
        <w:t>TIP 5088</w:t>
      </w:r>
      <w:r w:rsidR="00B45C1F" w:rsidRPr="00AF4662">
        <w:rPr>
          <w:b/>
          <w:sz w:val="24"/>
          <w:szCs w:val="24"/>
        </w:rPr>
        <w:t xml:space="preserve"> </w:t>
      </w:r>
      <w:r w:rsidR="00973D98" w:rsidRPr="00AF4662">
        <w:rPr>
          <w:b/>
          <w:sz w:val="24"/>
          <w:szCs w:val="24"/>
        </w:rPr>
        <w:t>Tıp Eğitimi</w:t>
      </w:r>
      <w:r w:rsidR="00B45C1F" w:rsidRPr="00AF4662">
        <w:rPr>
          <w:b/>
          <w:sz w:val="24"/>
          <w:szCs w:val="24"/>
        </w:rPr>
        <w:t xml:space="preserve"> Seçmeli Staj</w:t>
      </w:r>
      <w:r w:rsidR="00FF75B8" w:rsidRPr="00AF4662">
        <w:rPr>
          <w:b/>
          <w:sz w:val="24"/>
          <w:szCs w:val="24"/>
        </w:rPr>
        <w:t xml:space="preserve"> Programı</w:t>
      </w:r>
    </w:p>
    <w:p w14:paraId="28725D2F" w14:textId="1F07E2C7" w:rsidR="00FF75B8" w:rsidRDefault="00983B35" w:rsidP="00FF75B8">
      <w:pPr>
        <w:rPr>
          <w:sz w:val="24"/>
          <w:szCs w:val="24"/>
        </w:rPr>
      </w:pPr>
      <w:r w:rsidRPr="00983B35">
        <w:rPr>
          <w:b/>
          <w:sz w:val="24"/>
          <w:szCs w:val="24"/>
        </w:rPr>
        <w:t>Staj Yürütücüsü:</w:t>
      </w:r>
      <w:r>
        <w:rPr>
          <w:sz w:val="24"/>
          <w:szCs w:val="24"/>
        </w:rPr>
        <w:t xml:space="preserve"> </w:t>
      </w:r>
      <w:r w:rsidR="00B419DE">
        <w:rPr>
          <w:sz w:val="24"/>
          <w:szCs w:val="24"/>
        </w:rPr>
        <w:t>Prof</w:t>
      </w:r>
      <w:r w:rsidR="0033795A" w:rsidRPr="00AF4662">
        <w:rPr>
          <w:sz w:val="24"/>
          <w:szCs w:val="24"/>
        </w:rPr>
        <w:t>. Dr. Züleyha ALPER</w:t>
      </w:r>
    </w:p>
    <w:p w14:paraId="15FABF07" w14:textId="77777777" w:rsidR="00983B35" w:rsidRPr="00AF4662" w:rsidRDefault="00983B35" w:rsidP="00FF75B8">
      <w:pPr>
        <w:rPr>
          <w:sz w:val="24"/>
          <w:szCs w:val="24"/>
        </w:rPr>
      </w:pPr>
      <w:bookmarkStart w:id="0" w:name="_GoBack"/>
      <w:bookmarkEnd w:id="0"/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369"/>
        <w:gridCol w:w="4755"/>
        <w:gridCol w:w="2792"/>
      </w:tblGrid>
      <w:tr w:rsidR="00FF75B8" w:rsidRPr="0046695C" w14:paraId="473086C8" w14:textId="77777777" w:rsidTr="00983B35">
        <w:trPr>
          <w:trHeight w:val="37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73573543" w14:textId="77777777" w:rsidR="00FF75B8" w:rsidRPr="0046695C" w:rsidRDefault="00FF75B8" w:rsidP="00983B35">
            <w:pPr>
              <w:pStyle w:val="Heading3"/>
              <w:spacing w:line="276" w:lineRule="auto"/>
              <w:ind w:left="785" w:hanging="785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1" w:name="_Hlk490644464"/>
            <w:r w:rsidRPr="004669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ÜNLER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73A32DDE" w14:textId="77777777" w:rsidR="00FF75B8" w:rsidRPr="0046695C" w:rsidRDefault="00FB6D7E" w:rsidP="00983B35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46695C">
              <w:rPr>
                <w:rFonts w:cstheme="minorHAnsi"/>
                <w:b/>
              </w:rPr>
              <w:t>SAAT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56239874" w14:textId="77777777" w:rsidR="00FF75B8" w:rsidRPr="0046695C" w:rsidRDefault="00FF75B8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  <w:b/>
              </w:rPr>
              <w:t>TEORİK DERS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E9C8F41" w14:textId="77777777" w:rsidR="00FF75B8" w:rsidRPr="0046695C" w:rsidRDefault="0046695C" w:rsidP="00983B35">
            <w:pPr>
              <w:pStyle w:val="Heading3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669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Öğretim Üyesi</w:t>
            </w:r>
          </w:p>
        </w:tc>
      </w:tr>
      <w:tr w:rsidR="00FF75B8" w:rsidRPr="0046695C" w14:paraId="115D6193" w14:textId="77777777" w:rsidTr="00983B35">
        <w:trPr>
          <w:trHeight w:val="58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2BAF7C27" w14:textId="77777777" w:rsidR="00FF75B8" w:rsidRPr="0046695C" w:rsidRDefault="00FF75B8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1. gün </w:t>
            </w:r>
          </w:p>
          <w:p w14:paraId="063AA150" w14:textId="77777777" w:rsidR="00FF75B8" w:rsidRPr="0046695C" w:rsidRDefault="00FF75B8" w:rsidP="00983B35">
            <w:pPr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24B35EF" w14:textId="77777777" w:rsidR="00FB6D7E" w:rsidRPr="0046695C" w:rsidRDefault="00FF75B8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:</w:t>
            </w:r>
            <w:r w:rsidR="00411FF4" w:rsidRPr="0046695C">
              <w:rPr>
                <w:rFonts w:cstheme="minorHAnsi"/>
              </w:rPr>
              <w:t>00</w:t>
            </w:r>
            <w:r w:rsidRPr="0046695C">
              <w:rPr>
                <w:rFonts w:cstheme="minorHAnsi"/>
              </w:rPr>
              <w:t>-</w:t>
            </w:r>
            <w:r w:rsidR="00FB6D7E" w:rsidRPr="0046695C">
              <w:rPr>
                <w:rFonts w:cstheme="minorHAnsi"/>
              </w:rPr>
              <w:t>12.00</w:t>
            </w:r>
            <w:r w:rsidRPr="0046695C">
              <w:rPr>
                <w:rFonts w:cstheme="minorHAnsi"/>
              </w:rPr>
              <w:t xml:space="preserve"> </w:t>
            </w:r>
          </w:p>
          <w:p w14:paraId="6A60CA51" w14:textId="77777777" w:rsidR="00FB6D7E" w:rsidRPr="0046695C" w:rsidRDefault="00FB6D7E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4.00</w:t>
            </w:r>
          </w:p>
          <w:p w14:paraId="1E3E83FB" w14:textId="77777777" w:rsidR="00FF75B8" w:rsidRPr="0046695C" w:rsidRDefault="00FB6D7E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4.3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5F5A0601" w14:textId="77777777" w:rsidR="00FF75B8" w:rsidRPr="0046695C" w:rsidRDefault="00FB6D7E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taj Programı ve USİM tanıtımı</w:t>
            </w:r>
          </w:p>
          <w:p w14:paraId="1BA53BB1" w14:textId="77777777" w:rsidR="00FB6D7E" w:rsidRPr="0046695C" w:rsidRDefault="00FB6D7E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Tıp Eğitiminde Yenilikler</w:t>
            </w:r>
          </w:p>
          <w:p w14:paraId="2CEFBB49" w14:textId="77777777" w:rsidR="00FF75B8" w:rsidRPr="0046695C" w:rsidRDefault="00FB6D7E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</w:t>
            </w:r>
            <w:r w:rsidR="00714ABD" w:rsidRPr="0046695C">
              <w:rPr>
                <w:rFonts w:cstheme="minorHAnsi"/>
              </w:rPr>
              <w:t xml:space="preserve">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03F0AC06" w14:textId="0FF12052" w:rsidR="00FF75B8" w:rsidRDefault="00B419DE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2D350485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4304271D" w14:textId="6236B6F1" w:rsidR="00FF75B8" w:rsidRPr="0046695C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411FF4" w:rsidRPr="0046695C" w14:paraId="5B5AA72C" w14:textId="77777777" w:rsidTr="00983B35">
        <w:trPr>
          <w:trHeight w:val="74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4674F64E" w14:textId="6DBC1031" w:rsidR="00411FF4" w:rsidRPr="0046695C" w:rsidRDefault="00411FF4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2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019E721" w14:textId="77777777" w:rsidR="00FB6D7E" w:rsidRPr="0046695C" w:rsidRDefault="00FB6D7E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0.30</w:t>
            </w:r>
          </w:p>
          <w:p w14:paraId="4CC499D4" w14:textId="77777777" w:rsidR="00CB5A10" w:rsidRPr="0046695C" w:rsidRDefault="00CB5A10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4.00</w:t>
            </w:r>
          </w:p>
          <w:p w14:paraId="2D4E46BD" w14:textId="77777777" w:rsidR="00FB6D7E" w:rsidRPr="0046695C" w:rsidRDefault="00CB5A10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4.3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2EFC89A4" w14:textId="77777777" w:rsidR="00CB5A10" w:rsidRPr="0046695C" w:rsidRDefault="00CB5A10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Tıp Eğitiminde Simülasyon</w:t>
            </w:r>
          </w:p>
          <w:p w14:paraId="29392F46" w14:textId="77777777" w:rsidR="00FB6D7E" w:rsidRPr="0046695C" w:rsidRDefault="00411FF4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Öğretim Üyesi İle Pratik Eğitim</w:t>
            </w:r>
            <w:r w:rsidR="00FB6D7E" w:rsidRPr="0046695C">
              <w:rPr>
                <w:rFonts w:cstheme="minorHAnsi"/>
              </w:rPr>
              <w:t>-I (Acil Modüller)</w:t>
            </w:r>
          </w:p>
          <w:p w14:paraId="11D749FA" w14:textId="77777777" w:rsidR="00411FF4" w:rsidRPr="0046695C" w:rsidRDefault="00714ABD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08980985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4BB1EDEA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0B3DC27B" w14:textId="0400F621" w:rsidR="00411FF4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411FF4" w:rsidRPr="0046695C" w14:paraId="30100552" w14:textId="77777777" w:rsidTr="00983B35">
        <w:trPr>
          <w:trHeight w:val="44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3FCC2F8E" w14:textId="77777777" w:rsidR="00411FF4" w:rsidRPr="0046695C" w:rsidRDefault="00411FF4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3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7493BFF" w14:textId="77777777" w:rsidR="00714ABD" w:rsidRPr="0046695C" w:rsidRDefault="00714ABD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0.30</w:t>
            </w:r>
          </w:p>
          <w:p w14:paraId="6F8F5E34" w14:textId="77777777" w:rsidR="00714ABD" w:rsidRPr="0046695C" w:rsidRDefault="00714ABD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4.00</w:t>
            </w:r>
          </w:p>
          <w:p w14:paraId="6A1DF669" w14:textId="77777777" w:rsidR="00411FF4" w:rsidRPr="0046695C" w:rsidRDefault="00714ABD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4.3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A830E5C" w14:textId="77777777" w:rsidR="00CB5A10" w:rsidRPr="0046695C" w:rsidRDefault="00CB5A10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Dünyada ve Ülkemizde Tıp Eğitimi</w:t>
            </w:r>
          </w:p>
          <w:p w14:paraId="30CAAEB2" w14:textId="77777777" w:rsidR="00CB5A10" w:rsidRPr="0046695C" w:rsidRDefault="00CB5A10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Öğretim Üyesi İle Pratik Eğitim-I (Acil Modüller)</w:t>
            </w:r>
          </w:p>
          <w:p w14:paraId="6A9CC33F" w14:textId="77777777" w:rsidR="00411FF4" w:rsidRPr="0046695C" w:rsidRDefault="00714ABD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43F3412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37BD9000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1AFB26E6" w14:textId="7E4A1468" w:rsidR="00411FF4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714ABD" w:rsidRPr="0046695C" w14:paraId="2956D62F" w14:textId="77777777" w:rsidTr="00983B35">
        <w:trPr>
          <w:trHeight w:val="44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71A8E45E" w14:textId="77777777" w:rsidR="00714ABD" w:rsidRPr="0046695C" w:rsidRDefault="00714ABD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4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74DD239" w14:textId="77777777" w:rsidR="00714ABD" w:rsidRPr="0046695C" w:rsidRDefault="00714ABD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0.30</w:t>
            </w:r>
          </w:p>
          <w:p w14:paraId="7F86BA15" w14:textId="77777777" w:rsidR="00714ABD" w:rsidRPr="0046695C" w:rsidRDefault="00714ABD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4.00</w:t>
            </w:r>
          </w:p>
          <w:p w14:paraId="6E9DAEB0" w14:textId="77777777" w:rsidR="00714ABD" w:rsidRPr="0046695C" w:rsidRDefault="00714ABD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4.3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324387E8" w14:textId="77777777" w:rsidR="00714ABD" w:rsidRPr="0046695C" w:rsidRDefault="00714ABD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Hekimler Nasıl Öğrenir?</w:t>
            </w:r>
          </w:p>
          <w:p w14:paraId="63C18D65" w14:textId="77777777" w:rsidR="00714ABD" w:rsidRPr="0046695C" w:rsidRDefault="00714ABD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Öğretim Üyesi İle Pratik Eğitim-I (Acil Modüller)</w:t>
            </w:r>
          </w:p>
          <w:p w14:paraId="135A4BCA" w14:textId="77777777" w:rsidR="00714ABD" w:rsidRPr="0046695C" w:rsidRDefault="00714ABD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6B1D4F3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1F436AE3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0A1A2DAC" w14:textId="78683CA3" w:rsidR="00714ABD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983B35" w:rsidRPr="0046695C" w14:paraId="6258450F" w14:textId="77777777" w:rsidTr="00983B35">
        <w:trPr>
          <w:trHeight w:val="51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0363937B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5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E1D9753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2.00</w:t>
            </w:r>
          </w:p>
          <w:p w14:paraId="7043031F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5DBB066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İnteraktif Eğitim Yönlendiriciliği (Dönem-I-II)</w:t>
            </w:r>
          </w:p>
          <w:p w14:paraId="680B27DF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FD939DA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3B8D24FB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0F0588A8" w14:textId="30D08148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983B35" w:rsidRPr="0046695C" w14:paraId="22EAD6E9" w14:textId="77777777" w:rsidTr="00983B35">
        <w:trPr>
          <w:trHeight w:val="38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6F5E3AD8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6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D046DFA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0.30</w:t>
            </w:r>
          </w:p>
          <w:p w14:paraId="7DFBCCE2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FEFFBBA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Öğretim Üyesi İle Pratik Eğitim-II (Hasta Bakımı)</w:t>
            </w:r>
          </w:p>
          <w:p w14:paraId="7498F1B3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77ED5CCC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680DE85B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2A7D45C8" w14:textId="7897DAC6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983B35" w:rsidRPr="0046695C" w14:paraId="4610892D" w14:textId="77777777" w:rsidTr="00983B35">
        <w:trPr>
          <w:trHeight w:val="50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2643668A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7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02C170F6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0.30</w:t>
            </w:r>
          </w:p>
          <w:p w14:paraId="52174304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172CC64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Öğretim Üyesi İle Pratik Eğitim-II (Hasta Bakımı)</w:t>
            </w:r>
          </w:p>
          <w:p w14:paraId="0C18044E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3F46BBAF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179AFF1F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1069CE00" w14:textId="3039F3DF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983B35" w:rsidRPr="0046695C" w14:paraId="4E7966B8" w14:textId="77777777" w:rsidTr="00983B35">
        <w:trPr>
          <w:trHeight w:val="523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036B5F83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8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93BE81A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0.30</w:t>
            </w:r>
          </w:p>
          <w:p w14:paraId="1A43FA2D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CE143D3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Öğretim Üyesi İle Pratik Eğitim-III (USG)</w:t>
            </w:r>
          </w:p>
          <w:p w14:paraId="28F3C753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A574EC0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1274E901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2B32948B" w14:textId="2A1B8941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983B35" w:rsidRPr="0046695C" w14:paraId="42B16561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  <w:hideMark/>
          </w:tcPr>
          <w:p w14:paraId="226692F6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9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420B358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0.30</w:t>
            </w:r>
          </w:p>
          <w:p w14:paraId="058D17DB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0D8DAB8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Öğretim Üyesi İle Pratik Eğitim-III (USG)</w:t>
            </w:r>
          </w:p>
          <w:p w14:paraId="6A4B741F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14:paraId="788AB789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7CAFF1BC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6BB2BAB3" w14:textId="04D9B9F4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983B35" w:rsidRPr="0046695C" w14:paraId="326ECA3F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A8B19EC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10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56E4ADA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2.00</w:t>
            </w:r>
          </w:p>
          <w:p w14:paraId="633A580C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050AFCE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İnteraktif Eğitim Yönlendiriciliği (Dönem-I-II)</w:t>
            </w:r>
          </w:p>
          <w:p w14:paraId="42755DCF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EE40D96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6DEA2634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2B9C9E39" w14:textId="4AC89C9D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983B35" w:rsidRPr="0046695C" w14:paraId="58CFB0B5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F51AF0C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lastRenderedPageBreak/>
              <w:t xml:space="preserve">11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BB5493B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0.30</w:t>
            </w:r>
          </w:p>
          <w:p w14:paraId="54C74F86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4.00</w:t>
            </w:r>
          </w:p>
          <w:p w14:paraId="7D42A184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4.3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03B3CFE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anal Hasta ile Çalışma</w:t>
            </w:r>
          </w:p>
          <w:p w14:paraId="7B9F8F72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Öğretim Üyesi İle Pratik Eğitim-IV (Sanal Hasta)</w:t>
            </w:r>
          </w:p>
          <w:p w14:paraId="334F0AF1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636A953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4A0A8661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7A639172" w14:textId="10D21E0B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983B35" w:rsidRPr="0046695C" w14:paraId="5FC7004B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2BAF7FB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12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9C8250F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0.30</w:t>
            </w:r>
          </w:p>
          <w:p w14:paraId="1E42983A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4.00</w:t>
            </w:r>
          </w:p>
          <w:p w14:paraId="7BD6B27F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4.3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68AB2A3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Tıp Eğitiminde Standart Hasta</w:t>
            </w:r>
          </w:p>
          <w:p w14:paraId="41F404D6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Öğretim Üyesi İle Pratik Eğitim-IV (Sanal Hasta)</w:t>
            </w:r>
          </w:p>
          <w:p w14:paraId="496A55B1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8E148A9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05AD6413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0F6639E0" w14:textId="67E4D6DC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983B35" w:rsidRPr="0046695C" w14:paraId="3141E10C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06326BE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13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6D23DA3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0.30</w:t>
            </w:r>
          </w:p>
          <w:p w14:paraId="6A935E5E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2983948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Öğretim Üyesi İle Pratik Eğitim-IV (Doğum)</w:t>
            </w:r>
          </w:p>
          <w:p w14:paraId="14DA3FAC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4DBD7FF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00FA0B56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13C96C06" w14:textId="1391907A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983B35" w:rsidRPr="0046695C" w14:paraId="02943881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7634C0C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>14. gü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7693529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0.30</w:t>
            </w:r>
          </w:p>
          <w:p w14:paraId="2A2946B4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C8A34F2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Öğretim Üyesi İle Pratik Eğitim-IV (Doğum</w:t>
            </w:r>
            <w:r>
              <w:rPr>
                <w:rFonts w:cstheme="minorHAnsi"/>
              </w:rPr>
              <w:t>)</w:t>
            </w:r>
            <w:r w:rsidRPr="0046695C">
              <w:rPr>
                <w:rFonts w:cstheme="minorHAnsi"/>
              </w:rPr>
              <w:t xml:space="preserve"> </w:t>
            </w:r>
          </w:p>
          <w:p w14:paraId="2D1DDB51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3B3097F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16803630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6D737D20" w14:textId="4FAB9C3D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983B35" w:rsidRPr="0046695C" w14:paraId="2FD035B8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B48545B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15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0D8CFF8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2.00</w:t>
            </w:r>
          </w:p>
          <w:p w14:paraId="48AF54AB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950114C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İnteraktif Eğitim Yönlendiriciliği (Dönem-I-II)</w:t>
            </w:r>
          </w:p>
          <w:p w14:paraId="5FB436AC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AB2E7A5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1C6D7EB5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1FA248D1" w14:textId="2FA2B075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983B35" w:rsidRPr="0046695C" w14:paraId="4252AA52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1A9ABBC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16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52E279C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2.00</w:t>
            </w:r>
          </w:p>
          <w:p w14:paraId="16B25D1F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3AB32BF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miner saati</w:t>
            </w:r>
          </w:p>
          <w:p w14:paraId="69C6A3F9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rbest Çalışma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AE8A54E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5A1A709C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048D7874" w14:textId="435EF141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983B35" w:rsidRPr="0046695C" w14:paraId="0B3B4C1F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85CDDC2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 xml:space="preserve">17. gü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DB450BE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2.00</w:t>
            </w:r>
          </w:p>
          <w:p w14:paraId="298A46D7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13.00-16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8CC7A53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Seminer saati</w:t>
            </w:r>
          </w:p>
          <w:p w14:paraId="177DA24A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Öğrenci Senaryo Etkinliği ve Değerlendirme</w:t>
            </w:r>
            <w:r w:rsidRPr="0046695C">
              <w:rPr>
                <w:rFonts w:cstheme="minorHAnsi"/>
              </w:rPr>
              <w:t xml:space="preserve"> (USİM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9FB9EE4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650B5A68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49C7A615" w14:textId="7F982FDA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tr w:rsidR="00983B35" w:rsidRPr="0046695C" w14:paraId="46CC82AC" w14:textId="77777777" w:rsidTr="00983B35">
        <w:trPr>
          <w:trHeight w:val="432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CE40897" w14:textId="77777777" w:rsidR="00983B35" w:rsidRPr="0046695C" w:rsidRDefault="00983B35" w:rsidP="00983B35">
            <w:pPr>
              <w:spacing w:after="0" w:line="276" w:lineRule="auto"/>
              <w:jc w:val="center"/>
              <w:rPr>
                <w:rFonts w:cstheme="minorHAnsi"/>
              </w:rPr>
            </w:pPr>
            <w:r w:rsidRPr="0046695C">
              <w:rPr>
                <w:rFonts w:cstheme="minorHAnsi"/>
              </w:rPr>
              <w:t>18. gü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32A860F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09.00-12.0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165DB5F" w14:textId="77777777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r w:rsidRPr="0046695C">
              <w:rPr>
                <w:rFonts w:cstheme="minorHAnsi"/>
              </w:rPr>
              <w:t>Değerlendirme ve Geribildirimler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FDC66AF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Züleyha ALPER</w:t>
            </w:r>
          </w:p>
          <w:p w14:paraId="255C4382" w14:textId="77777777" w:rsidR="00983B35" w:rsidRDefault="00983B35" w:rsidP="00983B35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ç. Dr. İlker M. KAFA</w:t>
            </w:r>
          </w:p>
          <w:p w14:paraId="5B9D90E5" w14:textId="5F969656" w:rsidR="00983B35" w:rsidRPr="0046695C" w:rsidRDefault="00983B35" w:rsidP="00983B35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Öğr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Grv</w:t>
            </w:r>
            <w:proofErr w:type="spellEnd"/>
            <w:r>
              <w:rPr>
                <w:rFonts w:cstheme="minorHAnsi"/>
                <w:b/>
              </w:rPr>
              <w:t>. Dr. M. Okan AYDIN</w:t>
            </w:r>
          </w:p>
        </w:tc>
      </w:tr>
      <w:bookmarkEnd w:id="1"/>
    </w:tbl>
    <w:p w14:paraId="2EBDE663" w14:textId="77777777" w:rsidR="00FF75B8" w:rsidRPr="0046695C" w:rsidRDefault="00FF75B8" w:rsidP="00FF75B8">
      <w:pPr>
        <w:spacing w:after="0"/>
      </w:pPr>
    </w:p>
    <w:sectPr w:rsidR="00FF75B8" w:rsidRPr="0046695C" w:rsidSect="00134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F2"/>
    <w:rsid w:val="000E50BA"/>
    <w:rsid w:val="00134433"/>
    <w:rsid w:val="001D76C9"/>
    <w:rsid w:val="00241709"/>
    <w:rsid w:val="0033795A"/>
    <w:rsid w:val="00411FF4"/>
    <w:rsid w:val="0046695C"/>
    <w:rsid w:val="00714ABD"/>
    <w:rsid w:val="00973D98"/>
    <w:rsid w:val="00983B35"/>
    <w:rsid w:val="009C10B3"/>
    <w:rsid w:val="00AF4662"/>
    <w:rsid w:val="00B419DE"/>
    <w:rsid w:val="00B45C1F"/>
    <w:rsid w:val="00BC70FE"/>
    <w:rsid w:val="00CB5A10"/>
    <w:rsid w:val="00E91FF2"/>
    <w:rsid w:val="00F57032"/>
    <w:rsid w:val="00FB6D7E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49D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FF75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F75B8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FF75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F75B8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687FF-3101-C140-85AC-1B021515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8</Words>
  <Characters>2956</Characters>
  <Application>Microsoft Macintosh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LEYHA ALPER</cp:lastModifiedBy>
  <cp:revision>3</cp:revision>
  <dcterms:created xsi:type="dcterms:W3CDTF">2019-09-05T08:23:00Z</dcterms:created>
  <dcterms:modified xsi:type="dcterms:W3CDTF">2019-09-05T08:31:00Z</dcterms:modified>
</cp:coreProperties>
</file>